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F12B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F12B67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7CA0" w:rsidRPr="00F54341" w:rsidRDefault="00915126" w:rsidP="00F543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936F08" w:rsidRPr="00936F08" w:rsidRDefault="00936F08" w:rsidP="001D7CB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5F629C" w:rsidRPr="005F42A2" w:rsidRDefault="005F629C" w:rsidP="005F629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0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Pr="005F629C" w:rsidRDefault="005F629C" w:rsidP="008C31E1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Pr="005F629C" w:rsidRDefault="005F629C" w:rsidP="00B65EF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7D6D19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so 2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FF2A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FF2A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864267" w:rsidRDefault="005F629C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2B67" w:rsidRDefault="00F12B67">
      <w:bookmarkStart w:id="0" w:name="_GoBack"/>
      <w:bookmarkEnd w:id="0"/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251396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251396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493E8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838700"/>
                  <wp:effectExtent l="0" t="0" r="0" b="0"/>
                  <wp:docPr id="1" name="Imagem 1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F12B6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40.5pt">
                  <v:imagedata r:id="rId10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34" w:rsidRDefault="00231434" w:rsidP="009E649F">
      <w:pPr>
        <w:spacing w:after="0" w:line="240" w:lineRule="auto"/>
      </w:pPr>
      <w:r>
        <w:separator/>
      </w:r>
    </w:p>
  </w:endnote>
  <w:endnote w:type="continuationSeparator" w:id="0">
    <w:p w:rsidR="00231434" w:rsidRDefault="0023143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23143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34" w:rsidRDefault="00231434" w:rsidP="009E649F">
      <w:pPr>
        <w:spacing w:after="0" w:line="240" w:lineRule="auto"/>
      </w:pPr>
      <w:r>
        <w:separator/>
      </w:r>
    </w:p>
  </w:footnote>
  <w:footnote w:type="continuationSeparator" w:id="0">
    <w:p w:rsidR="00231434" w:rsidRDefault="0023143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62F7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D7CBE"/>
    <w:rsid w:val="001E2EC6"/>
    <w:rsid w:val="001E4902"/>
    <w:rsid w:val="00203C15"/>
    <w:rsid w:val="00231434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2F7AD5"/>
    <w:rsid w:val="0030186E"/>
    <w:rsid w:val="0033025B"/>
    <w:rsid w:val="003347CD"/>
    <w:rsid w:val="00344F77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3E86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629C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E5A6E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36F08"/>
    <w:rsid w:val="00974158"/>
    <w:rsid w:val="00985786"/>
    <w:rsid w:val="00997FA7"/>
    <w:rsid w:val="009B63D0"/>
    <w:rsid w:val="009C1633"/>
    <w:rsid w:val="009E649F"/>
    <w:rsid w:val="00A17BC0"/>
    <w:rsid w:val="00A72859"/>
    <w:rsid w:val="00A75B40"/>
    <w:rsid w:val="00A81549"/>
    <w:rsid w:val="00A83271"/>
    <w:rsid w:val="00A9516D"/>
    <w:rsid w:val="00A97844"/>
    <w:rsid w:val="00AC762F"/>
    <w:rsid w:val="00AD20BB"/>
    <w:rsid w:val="00AE4208"/>
    <w:rsid w:val="00B25721"/>
    <w:rsid w:val="00B363C9"/>
    <w:rsid w:val="00B54F3C"/>
    <w:rsid w:val="00B637D5"/>
    <w:rsid w:val="00B65EFC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94167"/>
    <w:rsid w:val="00CB1002"/>
    <w:rsid w:val="00CC3007"/>
    <w:rsid w:val="00CE72DC"/>
    <w:rsid w:val="00CF4ACA"/>
    <w:rsid w:val="00D000B3"/>
    <w:rsid w:val="00D1488E"/>
    <w:rsid w:val="00D17CA0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4569"/>
    <w:rsid w:val="00DD5DC9"/>
    <w:rsid w:val="00DF0D56"/>
    <w:rsid w:val="00E27F5E"/>
    <w:rsid w:val="00E333B9"/>
    <w:rsid w:val="00E4005B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2B67"/>
    <w:rsid w:val="00F14145"/>
    <w:rsid w:val="00F15149"/>
    <w:rsid w:val="00F15226"/>
    <w:rsid w:val="00F166EC"/>
    <w:rsid w:val="00F2442B"/>
    <w:rsid w:val="00F54341"/>
    <w:rsid w:val="00F5515C"/>
    <w:rsid w:val="00F67B22"/>
    <w:rsid w:val="00F74920"/>
    <w:rsid w:val="00F9210F"/>
    <w:rsid w:val="00F93BA5"/>
    <w:rsid w:val="00FB7BAC"/>
    <w:rsid w:val="00FC57FE"/>
    <w:rsid w:val="00FE4E9E"/>
    <w:rsid w:val="00FF2A11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0E49-E658-4D7E-B6D4-E2DD0AC4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73</cp:revision>
  <dcterms:created xsi:type="dcterms:W3CDTF">2012-03-07T16:46:00Z</dcterms:created>
  <dcterms:modified xsi:type="dcterms:W3CDTF">2015-05-06T19:21:00Z</dcterms:modified>
</cp:coreProperties>
</file>